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8DBA6D" w:rsidR="00E4321B" w:rsidRPr="00E4321B" w:rsidRDefault="003A6C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8A8E0B" w:rsidR="00DF4FD8" w:rsidRPr="00DF4FD8" w:rsidRDefault="003A6C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11BD9F" w:rsidR="00DF4FD8" w:rsidRPr="0075070E" w:rsidRDefault="003A6C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F3EA83" w:rsidR="00DF4FD8" w:rsidRPr="00DF4FD8" w:rsidRDefault="003A6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AF7D2D" w:rsidR="00DF4FD8" w:rsidRPr="00DF4FD8" w:rsidRDefault="003A6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EBEE1F" w:rsidR="00DF4FD8" w:rsidRPr="00DF4FD8" w:rsidRDefault="003A6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288196" w:rsidR="00DF4FD8" w:rsidRPr="00DF4FD8" w:rsidRDefault="003A6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DECD56" w:rsidR="00DF4FD8" w:rsidRPr="00DF4FD8" w:rsidRDefault="003A6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5D833A" w:rsidR="00DF4FD8" w:rsidRPr="00DF4FD8" w:rsidRDefault="003A6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871AB1" w:rsidR="00DF4FD8" w:rsidRPr="00DF4FD8" w:rsidRDefault="003A6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4AA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29E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4EA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48A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74B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13DED0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9BD2C21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68D576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CCC0444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225AE71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09D2673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B863DB0" w:rsidR="00DF4FD8" w:rsidRPr="003A6C9E" w:rsidRDefault="003A6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DCA97D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AB1DD7" w:rsidR="00DF4FD8" w:rsidRPr="003A6C9E" w:rsidRDefault="003A6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B61185" w:rsidR="00DF4FD8" w:rsidRPr="003A6C9E" w:rsidRDefault="003A6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02DD91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DF47AF1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4E3E010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45AB21B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A8BAE2D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1AD6714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DDECA4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2C2DD8B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68DF3B9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1CA8AA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63B965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2567A6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4BC9548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430061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B702B8D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E1D4037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443E938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75446F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101195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BCB51F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7D3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B4F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17D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97C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852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470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0D6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98F1CA" w:rsidR="00B87141" w:rsidRPr="0075070E" w:rsidRDefault="003A6C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DFCC88" w:rsidR="00B87141" w:rsidRPr="00DF4FD8" w:rsidRDefault="003A6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303076" w:rsidR="00B87141" w:rsidRPr="00DF4FD8" w:rsidRDefault="003A6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C3B1E9" w:rsidR="00B87141" w:rsidRPr="00DF4FD8" w:rsidRDefault="003A6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B9BAD9" w:rsidR="00B87141" w:rsidRPr="00DF4FD8" w:rsidRDefault="003A6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DBFD10" w:rsidR="00B87141" w:rsidRPr="00DF4FD8" w:rsidRDefault="003A6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5D256" w:rsidR="00B87141" w:rsidRPr="00DF4FD8" w:rsidRDefault="003A6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48EBBB" w:rsidR="00B87141" w:rsidRPr="00DF4FD8" w:rsidRDefault="003A6C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562B1D" w:rsidR="00DF0BAE" w:rsidRPr="003A6C9E" w:rsidRDefault="003A6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0A448D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DB90CD0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8B8344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211280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EE512E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0B58D2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11F052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4227B4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FA6F11F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E7E56C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8AE93C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4E7657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68BEA8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633B58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27BD9E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6BA9886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740562" w:rsidR="00DF0BAE" w:rsidRPr="003A6C9E" w:rsidRDefault="003A6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8D5320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C3D0329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0C9184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881D5B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BC5266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A6A3B8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865A28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2644E1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160703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9B01EC" w:rsidR="00DF0BAE" w:rsidRPr="003A6C9E" w:rsidRDefault="003A6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278B4A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5FF7A80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FB52BDA" w:rsidR="00DF0BAE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4604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F66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3B5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BD5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6CC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EEB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EB4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083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899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976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89F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D6438" w:rsidR="00857029" w:rsidRPr="0075070E" w:rsidRDefault="003A6C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FF22EE" w:rsidR="00857029" w:rsidRPr="00DF4FD8" w:rsidRDefault="003A6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A6AA13" w:rsidR="00857029" w:rsidRPr="00DF4FD8" w:rsidRDefault="003A6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ED5ED8" w:rsidR="00857029" w:rsidRPr="00DF4FD8" w:rsidRDefault="003A6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A3C930" w:rsidR="00857029" w:rsidRPr="00DF4FD8" w:rsidRDefault="003A6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670206" w:rsidR="00857029" w:rsidRPr="00DF4FD8" w:rsidRDefault="003A6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83F447" w:rsidR="00857029" w:rsidRPr="00DF4FD8" w:rsidRDefault="003A6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E9059D" w:rsidR="00857029" w:rsidRPr="00DF4FD8" w:rsidRDefault="003A6C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914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685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CFB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A4C914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4DA6C6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FEF3724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EE76D3C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8EAF8E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4292167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2942B0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B1B9F8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C25EF8" w:rsidR="00DF4FD8" w:rsidRPr="003A6C9E" w:rsidRDefault="003A6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F047AA7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25A1DB3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C5CB50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61C76D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3B5CB25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108F88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A871AB4" w:rsidR="00DF4FD8" w:rsidRPr="003A6C9E" w:rsidRDefault="003A6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CD0A07" w:rsidR="00DF4FD8" w:rsidRPr="003A6C9E" w:rsidRDefault="003A6C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6C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DF01456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E3E983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9DE47C1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38084CA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EB7F7BD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04055F7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B43959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939DF3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09BEA7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C2C1C23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3FC807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A52A868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079AD6" w:rsidR="00DF4FD8" w:rsidRPr="004020EB" w:rsidRDefault="003A6C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CBB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B0C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8DE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13C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DD3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25E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D6B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93D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5F4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6FB618" w:rsidR="00C54E9D" w:rsidRDefault="003A6C9E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4431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CD881B" w:rsidR="00C54E9D" w:rsidRDefault="003A6C9E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2E28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6C136B" w:rsidR="00C54E9D" w:rsidRDefault="003A6C9E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C319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2C7395" w:rsidR="00C54E9D" w:rsidRDefault="003A6C9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C24F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183FEB" w:rsidR="00C54E9D" w:rsidRDefault="003A6C9E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6BF7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698451" w:rsidR="00C54E9D" w:rsidRDefault="003A6C9E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08C3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ADB717" w:rsidR="00C54E9D" w:rsidRDefault="003A6C9E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4196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64A54D" w:rsidR="00C54E9D" w:rsidRDefault="003A6C9E">
            <w:r>
              <w:t>Jun 16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4481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5FD59E" w:rsidR="00C54E9D" w:rsidRDefault="003A6C9E">
            <w:r>
              <w:t>Jun 17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2B21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6C9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3 - Q2 Calendar</dc:title>
  <dc:subject>Quarter 2 Calendar with Aland Islands Holidays</dc:subject>
  <dc:creator>General Blue Corporation</dc:creator>
  <keywords>Aland Islands 2023 - Q2 Calendar, Printable, Easy to Customize, Holiday Calendar</keywords>
  <dc:description/>
  <dcterms:created xsi:type="dcterms:W3CDTF">2019-12-12T15:31:00.0000000Z</dcterms:created>
  <dcterms:modified xsi:type="dcterms:W3CDTF">2022-10-15T1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